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51" w:rsidRDefault="00F35C51" w:rsidP="00843F58"/>
    <w:p w:rsidR="00731E0A" w:rsidRDefault="00731E0A" w:rsidP="00731E0A">
      <w:pPr>
        <w:spacing w:before="72"/>
        <w:ind w:left="5035" w:right="4538"/>
        <w:jc w:val="center"/>
      </w:pPr>
      <w:r>
        <w:rPr>
          <w:b/>
          <w:spacing w:val="-1"/>
          <w:u w:val="thick" w:color="000000"/>
        </w:rPr>
        <w:t>MENICON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SINGAPORE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>PTE</w:t>
      </w:r>
      <w:r>
        <w:rPr>
          <w:b/>
          <w:spacing w:val="-1"/>
          <w:u w:val="thick" w:color="000000"/>
        </w:rPr>
        <w:t xml:space="preserve"> LTD</w:t>
      </w:r>
      <w:r>
        <w:rPr>
          <w:b/>
          <w:spacing w:val="-1"/>
          <w:u w:val="thick" w:color="000000"/>
        </w:rPr>
        <w:br/>
      </w:r>
    </w:p>
    <w:p w:rsidR="00F35C51" w:rsidRDefault="00731E0A" w:rsidP="00731E0A">
      <w:pPr>
        <w:ind w:left="3600" w:firstLine="720"/>
      </w:pPr>
      <w:r>
        <w:rPr>
          <w:b/>
        </w:rPr>
        <w:t>8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INTERNATIONAL</w:t>
      </w:r>
      <w:r>
        <w:rPr>
          <w:b/>
          <w:spacing w:val="-11"/>
        </w:rPr>
        <w:t xml:space="preserve"> </w:t>
      </w:r>
      <w:r>
        <w:rPr>
          <w:b/>
        </w:rPr>
        <w:t>BUSINESS</w:t>
      </w:r>
      <w:r>
        <w:rPr>
          <w:b/>
          <w:spacing w:val="-11"/>
        </w:rPr>
        <w:t xml:space="preserve"> </w:t>
      </w:r>
      <w:r>
        <w:rPr>
          <w:b/>
        </w:rPr>
        <w:t>PARK</w:t>
      </w:r>
      <w:r>
        <w:rPr>
          <w:b/>
          <w:spacing w:val="-10"/>
        </w:rPr>
        <w:t xml:space="preserve"> </w:t>
      </w:r>
      <w:r>
        <w:rPr>
          <w:b/>
        </w:rPr>
        <w:t>SINGAPORE</w:t>
      </w:r>
      <w:r>
        <w:rPr>
          <w:b/>
          <w:spacing w:val="-11"/>
        </w:rPr>
        <w:t xml:space="preserve"> </w:t>
      </w:r>
      <w:r>
        <w:rPr>
          <w:b/>
        </w:rPr>
        <w:t>609925</w:t>
      </w:r>
    </w:p>
    <w:p w:rsidR="00731E0A" w:rsidRDefault="00731E0A" w:rsidP="00843F58"/>
    <w:p w:rsidR="000C7974" w:rsidRDefault="000C7974" w:rsidP="00843F58"/>
    <w:p w:rsidR="000C7974" w:rsidRDefault="000C7974" w:rsidP="00843F58"/>
    <w:p w:rsidR="00F35C51" w:rsidRPr="00843F58" w:rsidRDefault="00F35C51" w:rsidP="00F35C51">
      <w:pPr>
        <w:ind w:left="2880" w:firstLine="720"/>
        <w:jc w:val="center"/>
      </w:pPr>
    </w:p>
    <w:tbl>
      <w:tblPr>
        <w:tblStyle w:val="TableGrid"/>
        <w:tblW w:w="14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34"/>
        <w:gridCol w:w="4664"/>
        <w:gridCol w:w="4320"/>
        <w:gridCol w:w="3031"/>
      </w:tblGrid>
      <w:tr w:rsidR="00323837" w:rsidRPr="00FF1866" w:rsidTr="00914414">
        <w:trPr>
          <w:trHeight w:val="718"/>
        </w:trPr>
        <w:tc>
          <w:tcPr>
            <w:tcW w:w="2734" w:type="dxa"/>
            <w:shd w:val="clear" w:color="auto" w:fill="auto"/>
          </w:tcPr>
          <w:p w:rsidR="00323837" w:rsidRPr="00FF1866" w:rsidRDefault="00323837" w:rsidP="00323837">
            <w:pPr>
              <w:spacing w:line="48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F1866">
              <w:rPr>
                <w:rFonts w:asciiTheme="minorHAnsi" w:hAnsiTheme="minorHAnsi"/>
                <w:b/>
                <w:sz w:val="28"/>
                <w:szCs w:val="28"/>
              </w:rPr>
              <w:t>Name of Technician</w:t>
            </w:r>
          </w:p>
        </w:tc>
        <w:tc>
          <w:tcPr>
            <w:tcW w:w="4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37" w:rsidRPr="00965509" w:rsidRDefault="009E7EDB" w:rsidP="00323837">
            <w:pPr>
              <w:spacing w:line="48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965509" w:rsidRPr="00965509">
              <w:rPr>
                <w:rFonts w:asciiTheme="minorHAnsi" w:hAnsiTheme="minorHAnsi"/>
                <w:sz w:val="28"/>
                <w:szCs w:val="28"/>
              </w:rPr>
              <w:t>{{</w:t>
            </w:r>
            <w:proofErr w:type="spellStart"/>
            <w:r w:rsidR="00965509" w:rsidRPr="00965509">
              <w:rPr>
                <w:rFonts w:asciiTheme="minorHAnsi" w:hAnsiTheme="minorHAnsi"/>
                <w:sz w:val="28"/>
                <w:szCs w:val="28"/>
              </w:rPr>
              <w:t>fields.Originator_Name</w:t>
            </w:r>
            <w:proofErr w:type="spellEnd"/>
            <w:r w:rsidR="00965509" w:rsidRPr="00965509">
              <w:rPr>
                <w:rFonts w:asciiTheme="minorHAnsi" w:hAnsiTheme="minorHAnsi"/>
                <w:sz w:val="28"/>
                <w:szCs w:val="28"/>
              </w:rPr>
              <w:t>}}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</w:tcPr>
          <w:p w:rsidR="00323837" w:rsidRPr="00FF1866" w:rsidRDefault="00914414" w:rsidP="00323837">
            <w:pPr>
              <w:spacing w:line="480" w:lineRule="auto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</w:rPr>
              <w:t>Menicon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Staff </w:t>
            </w:r>
            <w:r w:rsidR="00F35C51" w:rsidRPr="00F35C51">
              <w:rPr>
                <w:rFonts w:asciiTheme="minorHAnsi" w:hAnsiTheme="minorHAnsi"/>
                <w:b/>
                <w:sz w:val="28"/>
                <w:szCs w:val="28"/>
              </w:rPr>
              <w:t>Acknowledgement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auto"/>
          </w:tcPr>
          <w:p w:rsidR="00323837" w:rsidRPr="00FF1866" w:rsidRDefault="009E7EDB" w:rsidP="00323837">
            <w:pPr>
              <w:spacing w:line="48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</w:tr>
      <w:tr w:rsidR="00323837" w:rsidRPr="00FF1866" w:rsidTr="00914414">
        <w:trPr>
          <w:trHeight w:val="1434"/>
        </w:trPr>
        <w:tc>
          <w:tcPr>
            <w:tcW w:w="2734" w:type="dxa"/>
            <w:shd w:val="clear" w:color="auto" w:fill="auto"/>
          </w:tcPr>
          <w:p w:rsidR="00323837" w:rsidRPr="00FF1866" w:rsidRDefault="00323837" w:rsidP="00323837">
            <w:pPr>
              <w:spacing w:line="48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F1866">
              <w:rPr>
                <w:rFonts w:asciiTheme="minorHAnsi" w:hAnsiTheme="minorHAnsi"/>
                <w:b/>
                <w:sz w:val="28"/>
                <w:szCs w:val="28"/>
              </w:rPr>
              <w:t>Signature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37" w:rsidRPr="00965509" w:rsidRDefault="009E7EDB" w:rsidP="00BE6D7A">
            <w:pPr>
              <w:spacing w:line="48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: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 </w:t>
            </w:r>
            <w:r w:rsidR="00AA7A27" w:rsidRPr="00965509">
              <w:rPr>
                <w:rFonts w:asciiTheme="minorHAnsi" w:hAnsiTheme="minorHAnsi" w:cs="Arial"/>
                <w:sz w:val="28"/>
                <w:szCs w:val="28"/>
              </w:rPr>
              <w:t>{{</w:t>
            </w:r>
            <w:proofErr w:type="spellStart"/>
            <w:r w:rsidR="00965509" w:rsidRPr="00965509">
              <w:rPr>
                <w:rFonts w:asciiTheme="minorHAnsi" w:hAnsiTheme="minorHAnsi"/>
                <w:sz w:val="28"/>
                <w:szCs w:val="28"/>
              </w:rPr>
              <w:t>fields.Originator_Signature</w:t>
            </w:r>
            <w:proofErr w:type="spellEnd"/>
            <w:r w:rsidR="00AA7A27" w:rsidRPr="00965509">
              <w:rPr>
                <w:rFonts w:asciiTheme="minorHAnsi" w:hAnsiTheme="minorHAnsi" w:cs="Arial"/>
                <w:sz w:val="28"/>
                <w:szCs w:val="28"/>
                <w:lang w:val="ms-BN"/>
              </w:rPr>
              <w:t>|</w:t>
            </w:r>
            <w:r w:rsidR="00BE6D7A">
              <w:rPr>
                <w:rFonts w:asciiTheme="minorHAnsi" w:hAnsiTheme="minorHAnsi" w:cs="Arial"/>
                <w:sz w:val="28"/>
                <w:szCs w:val="28"/>
                <w:lang w:val="ms-BN"/>
              </w:rPr>
              <w:t>50</w:t>
            </w:r>
            <w:r w:rsidR="00AA7A27" w:rsidRPr="00965509">
              <w:rPr>
                <w:rFonts w:asciiTheme="minorHAnsi" w:hAnsiTheme="minorHAnsi" w:cs="Arial"/>
                <w:sz w:val="28"/>
                <w:szCs w:val="28"/>
                <w:lang w:val="ms-BN"/>
              </w:rPr>
              <w:t>x100</w:t>
            </w:r>
            <w:r w:rsidR="00AA7A27" w:rsidRPr="00965509">
              <w:rPr>
                <w:rFonts w:asciiTheme="minorHAnsi" w:hAnsiTheme="minorHAnsi" w:cs="Arial"/>
                <w:sz w:val="28"/>
                <w:szCs w:val="28"/>
              </w:rPr>
              <w:t>}}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</w:tcPr>
          <w:p w:rsidR="00323837" w:rsidRPr="00FF1866" w:rsidRDefault="00323837" w:rsidP="00323837">
            <w:pPr>
              <w:spacing w:line="48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F1866">
              <w:rPr>
                <w:rFonts w:asciiTheme="minorHAnsi" w:hAnsiTheme="minorHAnsi"/>
                <w:b/>
                <w:sz w:val="28"/>
                <w:szCs w:val="28"/>
              </w:rPr>
              <w:t>Signature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837" w:rsidRPr="00FF1866" w:rsidRDefault="009E7EDB" w:rsidP="00323837">
            <w:pPr>
              <w:spacing w:line="48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</w:tr>
      <w:tr w:rsidR="00323837" w:rsidRPr="00FF1866" w:rsidTr="00914414">
        <w:trPr>
          <w:trHeight w:val="718"/>
        </w:trPr>
        <w:tc>
          <w:tcPr>
            <w:tcW w:w="2734" w:type="dxa"/>
            <w:shd w:val="clear" w:color="auto" w:fill="auto"/>
          </w:tcPr>
          <w:p w:rsidR="00323837" w:rsidRPr="00FF1866" w:rsidRDefault="00323837" w:rsidP="00323837">
            <w:pPr>
              <w:spacing w:line="48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F1866">
              <w:rPr>
                <w:rFonts w:asciiTheme="minorHAnsi" w:hAnsiTheme="minorHAnsi"/>
                <w:b/>
                <w:sz w:val="28"/>
                <w:szCs w:val="28"/>
              </w:rPr>
              <w:t>Date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37" w:rsidRPr="00965509" w:rsidRDefault="009E7EDB" w:rsidP="009176C8">
            <w:pPr>
              <w:spacing w:line="48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323837" w:rsidRPr="00965509">
              <w:rPr>
                <w:rFonts w:asciiTheme="minorHAnsi" w:hAnsiTheme="minorHAnsi"/>
                <w:sz w:val="28"/>
                <w:szCs w:val="28"/>
              </w:rPr>
              <w:t>{{</w:t>
            </w:r>
            <w:proofErr w:type="spellStart"/>
            <w:r w:rsidR="00965509" w:rsidRPr="00965509">
              <w:rPr>
                <w:rFonts w:asciiTheme="minorHAnsi" w:hAnsiTheme="minorHAnsi"/>
                <w:sz w:val="28"/>
                <w:szCs w:val="28"/>
              </w:rPr>
              <w:t>submitted_at</w:t>
            </w:r>
            <w:proofErr w:type="spellEnd"/>
            <w:r w:rsidR="00323837" w:rsidRPr="00965509">
              <w:rPr>
                <w:rFonts w:asciiTheme="minorHAnsi" w:hAnsiTheme="minorHAnsi"/>
                <w:sz w:val="28"/>
                <w:szCs w:val="28"/>
              </w:rPr>
              <w:t>}}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</w:tcPr>
          <w:p w:rsidR="00323837" w:rsidRPr="00FF1866" w:rsidRDefault="00323837" w:rsidP="00323837">
            <w:pPr>
              <w:spacing w:line="48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F1866">
              <w:rPr>
                <w:rFonts w:asciiTheme="minorHAnsi" w:hAnsiTheme="minorHAnsi"/>
                <w:b/>
                <w:sz w:val="28"/>
                <w:szCs w:val="28"/>
              </w:rPr>
              <w:t>Date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837" w:rsidRPr="00FF1866" w:rsidRDefault="009E7EDB" w:rsidP="00323837">
            <w:pPr>
              <w:spacing w:line="48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</w:tr>
      <w:tr w:rsidR="00323837" w:rsidRPr="00FF1866" w:rsidTr="00914414">
        <w:trPr>
          <w:trHeight w:val="736"/>
        </w:trPr>
        <w:tc>
          <w:tcPr>
            <w:tcW w:w="2734" w:type="dxa"/>
            <w:shd w:val="clear" w:color="auto" w:fill="auto"/>
          </w:tcPr>
          <w:p w:rsidR="00323837" w:rsidRPr="00FF1866" w:rsidRDefault="00323837" w:rsidP="00323837">
            <w:pPr>
              <w:spacing w:line="48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F1866">
              <w:rPr>
                <w:rFonts w:asciiTheme="minorHAnsi" w:hAnsiTheme="minorHAnsi"/>
                <w:b/>
                <w:sz w:val="28"/>
                <w:szCs w:val="28"/>
              </w:rPr>
              <w:t>Remarks</w:t>
            </w:r>
          </w:p>
        </w:tc>
        <w:tc>
          <w:tcPr>
            <w:tcW w:w="4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37" w:rsidRPr="00965509" w:rsidRDefault="009E7EDB" w:rsidP="009176C8">
            <w:pPr>
              <w:spacing w:line="48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D2758D" w:rsidRPr="00965509">
              <w:rPr>
                <w:rFonts w:asciiTheme="minorHAnsi" w:hAnsiTheme="minorHAnsi"/>
                <w:sz w:val="28"/>
                <w:szCs w:val="28"/>
              </w:rPr>
              <w:t>{{</w:t>
            </w:r>
            <w:proofErr w:type="spellStart"/>
            <w:r w:rsidR="00965509" w:rsidRPr="00965509">
              <w:rPr>
                <w:rFonts w:asciiTheme="minorHAnsi" w:hAnsiTheme="minorHAnsi"/>
                <w:sz w:val="28"/>
                <w:szCs w:val="28"/>
              </w:rPr>
              <w:t>fields.Remarks</w:t>
            </w:r>
            <w:proofErr w:type="spellEnd"/>
            <w:r w:rsidR="00D2758D" w:rsidRPr="00965509">
              <w:rPr>
                <w:rFonts w:asciiTheme="minorHAnsi" w:hAnsiTheme="minorHAnsi"/>
                <w:sz w:val="28"/>
                <w:szCs w:val="28"/>
              </w:rPr>
              <w:t>}}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auto"/>
          </w:tcPr>
          <w:p w:rsidR="00323837" w:rsidRPr="00FF1866" w:rsidRDefault="00323837" w:rsidP="00323837">
            <w:pPr>
              <w:spacing w:line="48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F1866">
              <w:rPr>
                <w:rFonts w:asciiTheme="minorHAnsi" w:hAnsiTheme="minorHAnsi"/>
                <w:b/>
                <w:sz w:val="28"/>
                <w:szCs w:val="28"/>
              </w:rPr>
              <w:t>Remarks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837" w:rsidRPr="00FF1866" w:rsidRDefault="009E7EDB" w:rsidP="00323837">
            <w:pPr>
              <w:spacing w:line="48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</w:tr>
    </w:tbl>
    <w:p w:rsidR="00323837" w:rsidRDefault="00323837" w:rsidP="008C3C78">
      <w:pPr>
        <w:ind w:left="7920"/>
        <w:rPr>
          <w:rFonts w:asciiTheme="minorHAnsi" w:hAnsiTheme="minorHAnsi"/>
          <w:b/>
          <w:sz w:val="28"/>
          <w:szCs w:val="28"/>
        </w:rPr>
      </w:pPr>
    </w:p>
    <w:p w:rsidR="00AE12ED" w:rsidRDefault="00AE12ED" w:rsidP="00AE12ED">
      <w:pPr>
        <w:rPr>
          <w:rFonts w:asciiTheme="minorHAnsi" w:hAnsiTheme="minorHAnsi"/>
          <w:sz w:val="28"/>
          <w:szCs w:val="28"/>
        </w:rPr>
      </w:pPr>
    </w:p>
    <w:p w:rsidR="009C139A" w:rsidRPr="009C139A" w:rsidRDefault="00121EF8" w:rsidP="00273FF6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tbl>
      <w:tblPr>
        <w:tblStyle w:val="TableGrid"/>
        <w:tblW w:w="14884" w:type="dxa"/>
        <w:jc w:val="center"/>
        <w:tblInd w:w="-459" w:type="dxa"/>
        <w:tblLayout w:type="fixed"/>
        <w:tblLook w:val="04A0"/>
      </w:tblPr>
      <w:tblGrid>
        <w:gridCol w:w="2127"/>
        <w:gridCol w:w="2206"/>
        <w:gridCol w:w="2897"/>
        <w:gridCol w:w="4110"/>
        <w:gridCol w:w="3544"/>
      </w:tblGrid>
      <w:tr w:rsidR="00273FF6" w:rsidTr="00301BCF">
        <w:trPr>
          <w:trHeight w:val="651"/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273FF6" w:rsidRDefault="00273FF6" w:rsidP="00273FF6">
            <w:r w:rsidRPr="001C366E">
              <w:rPr>
                <w:rFonts w:ascii="Verdana" w:hAnsi="Verdana"/>
                <w:b/>
                <w:sz w:val="18"/>
                <w:szCs w:val="18"/>
              </w:rPr>
              <w:lastRenderedPageBreak/>
              <w:t>Location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273FF6" w:rsidRDefault="00273FF6" w:rsidP="00273FF6">
            <w:r w:rsidRPr="001C366E">
              <w:rPr>
                <w:rFonts w:ascii="Verdana" w:hAnsi="Verdana"/>
                <w:b/>
                <w:sz w:val="18"/>
                <w:szCs w:val="18"/>
              </w:rPr>
              <w:t>Inspected</w:t>
            </w:r>
          </w:p>
        </w:tc>
        <w:tc>
          <w:tcPr>
            <w:tcW w:w="2897" w:type="dxa"/>
            <w:shd w:val="clear" w:color="auto" w:fill="BFBFBF" w:themeFill="background1" w:themeFillShade="BF"/>
          </w:tcPr>
          <w:p w:rsidR="00273FF6" w:rsidRDefault="00273FF6" w:rsidP="00273FF6">
            <w:r w:rsidRPr="001C366E">
              <w:rPr>
                <w:rFonts w:ascii="Verdana" w:hAnsi="Verdana"/>
                <w:b/>
                <w:sz w:val="18"/>
                <w:szCs w:val="18"/>
              </w:rPr>
              <w:t>Pest Activity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273FF6" w:rsidRDefault="00273FF6" w:rsidP="00273FF6">
            <w:r>
              <w:rPr>
                <w:rFonts w:ascii="Verdana" w:hAnsi="Verdana"/>
                <w:b/>
                <w:sz w:val="18"/>
                <w:szCs w:val="18"/>
              </w:rPr>
              <w:t>Actions to be taken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273FF6" w:rsidRDefault="00273FF6" w:rsidP="00273FF6">
            <w:r w:rsidRPr="001C366E">
              <w:rPr>
                <w:rFonts w:ascii="Verdana" w:hAnsi="Verdana"/>
                <w:b/>
                <w:sz w:val="18"/>
                <w:szCs w:val="18"/>
              </w:rPr>
              <w:t>Remarks</w:t>
            </w:r>
          </w:p>
        </w:tc>
      </w:tr>
      <w:tr w:rsidR="00273FF6" w:rsidTr="00273FF6">
        <w:trPr>
          <w:trHeight w:val="330"/>
          <w:jc w:val="center"/>
        </w:trPr>
        <w:tc>
          <w:tcPr>
            <w:tcW w:w="14884" w:type="dxa"/>
            <w:gridSpan w:val="5"/>
            <w:shd w:val="clear" w:color="auto" w:fill="D9D9D9" w:themeFill="background1" w:themeFillShade="D9"/>
          </w:tcPr>
          <w:p w:rsidR="00273FF6" w:rsidRPr="001C366E" w:rsidRDefault="00273FF6" w:rsidP="00273F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DA3030">
              <w:rPr>
                <w:rFonts w:ascii="Verdana" w:hAnsi="Verdana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LEVEL</w:t>
            </w:r>
          </w:p>
        </w:tc>
      </w:tr>
      <w:tr w:rsidR="007A1BEF" w:rsidTr="00301BCF">
        <w:trPr>
          <w:trHeight w:val="170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1.Remarks}}</w:t>
            </w:r>
          </w:p>
        </w:tc>
      </w:tr>
      <w:tr w:rsidR="007A1BEF" w:rsidTr="00301BCF">
        <w:trPr>
          <w:trHeight w:val="260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2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3.Remarks}}</w:t>
            </w:r>
          </w:p>
        </w:tc>
      </w:tr>
      <w:tr w:rsidR="007A1BEF" w:rsidTr="00301BCF">
        <w:trPr>
          <w:trHeight w:val="431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GB_01_004.Remarks}}</w:t>
            </w:r>
          </w:p>
        </w:tc>
      </w:tr>
      <w:tr w:rsidR="007A1BEF" w:rsidTr="00301BCF">
        <w:trPr>
          <w:trHeight w:val="152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1.Remarks}}</w:t>
            </w:r>
          </w:p>
        </w:tc>
      </w:tr>
      <w:tr w:rsidR="007A1BEF" w:rsidTr="00301BCF">
        <w:trPr>
          <w:trHeight w:val="233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2.Remarks}}</w:t>
            </w:r>
          </w:p>
        </w:tc>
      </w:tr>
      <w:tr w:rsidR="007A1BEF" w:rsidTr="00301BCF">
        <w:trPr>
          <w:trHeight w:val="233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5.Remarks}}</w:t>
            </w:r>
          </w:p>
        </w:tc>
      </w:tr>
      <w:tr w:rsidR="007A1BEF" w:rsidTr="00301BCF">
        <w:trPr>
          <w:trHeight w:val="314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6.Remarks}}</w:t>
            </w:r>
          </w:p>
        </w:tc>
      </w:tr>
      <w:tr w:rsidR="007A1BEF" w:rsidTr="00301BCF">
        <w:trPr>
          <w:trHeight w:val="98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7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8.Lo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1st_LEVEL.MS_01_00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8.Remarks}}</w:t>
            </w:r>
          </w:p>
        </w:tc>
      </w:tr>
      <w:tr w:rsidR="007A1BEF" w:rsidTr="00301BCF">
        <w:trPr>
          <w:trHeight w:val="170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1st_LEVEL.MS_01_00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09.Remarks}}</w:t>
            </w:r>
          </w:p>
        </w:tc>
      </w:tr>
      <w:tr w:rsidR="007A1BEF" w:rsidTr="00301BCF">
        <w:trPr>
          <w:trHeight w:val="161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0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1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2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4.Remarks}}</w:t>
            </w:r>
          </w:p>
        </w:tc>
      </w:tr>
      <w:tr w:rsidR="007A1BEF" w:rsidTr="00301BCF">
        <w:trPr>
          <w:trHeight w:val="233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5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7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18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S_01_01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1st_LEVEL.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_01_01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1st_LEVEL.MS_01_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1st_LEVEL.MS_01_019.Action_Ta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1st_LEVEL.MS_01_019.Re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1st_LEVEL.MS_01_02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0.Remarks}}</w:t>
            </w:r>
          </w:p>
        </w:tc>
      </w:tr>
      <w:tr w:rsidR="007A1BEF" w:rsidTr="00301BCF">
        <w:trPr>
          <w:trHeight w:val="80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1.Remarks}}</w:t>
            </w:r>
          </w:p>
        </w:tc>
      </w:tr>
      <w:tr w:rsidR="007A1BEF" w:rsidTr="00301BCF">
        <w:trPr>
          <w:trHeight w:val="530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2.Remarks}}</w:t>
            </w:r>
          </w:p>
        </w:tc>
      </w:tr>
      <w:tr w:rsidR="007A1BEF" w:rsidTr="00301BCF">
        <w:trPr>
          <w:trHeight w:val="161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3.Remarks}}</w:t>
            </w:r>
          </w:p>
        </w:tc>
      </w:tr>
      <w:tr w:rsidR="007A1BEF" w:rsidTr="00301BCF">
        <w:trPr>
          <w:trHeight w:val="521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7.Remarks}}</w:t>
            </w:r>
          </w:p>
        </w:tc>
      </w:tr>
      <w:tr w:rsidR="007A1BEF" w:rsidTr="00301BCF">
        <w:trPr>
          <w:trHeight w:val="143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8.Remarks}}</w:t>
            </w:r>
          </w:p>
        </w:tc>
      </w:tr>
      <w:tr w:rsidR="007A1BEF" w:rsidTr="00301BCF">
        <w:trPr>
          <w:trHeight w:val="368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29.Remarks}}</w:t>
            </w:r>
          </w:p>
        </w:tc>
      </w:tr>
      <w:tr w:rsidR="007A1BEF" w:rsidTr="00301BCF">
        <w:trPr>
          <w:trHeight w:val="260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0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1st_LEVEL.MS_01_03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1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2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3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4.Remarks}}</w:t>
            </w:r>
          </w:p>
        </w:tc>
      </w:tr>
      <w:tr w:rsidR="007A1BEF" w:rsidTr="00301BCF">
        <w:trPr>
          <w:trHeight w:val="143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39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1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3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5.Lo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1st_LEVEL.MS_01_04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5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1st_LEVEL.MS_01_04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1st_LEVEL.MS_01_047.Remarks}}</w:t>
            </w:r>
          </w:p>
        </w:tc>
      </w:tr>
      <w:tr w:rsidR="00273FF6" w:rsidTr="00273FF6">
        <w:trPr>
          <w:trHeight w:val="393"/>
          <w:jc w:val="center"/>
        </w:trPr>
        <w:tc>
          <w:tcPr>
            <w:tcW w:w="14884" w:type="dxa"/>
            <w:gridSpan w:val="5"/>
            <w:shd w:val="clear" w:color="auto" w:fill="D9D9D9" w:themeFill="background1" w:themeFillShade="D9"/>
            <w:vAlign w:val="center"/>
          </w:tcPr>
          <w:p w:rsidR="00273FF6" w:rsidRDefault="00273FF6" w:rsidP="00273F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273FF6">
              <w:rPr>
                <w:rFonts w:ascii="Verdana" w:hAnsi="Verdan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LEVEL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2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3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5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7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8.Lo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08.Inspec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0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8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0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09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0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1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2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3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1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1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1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1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1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1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1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1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1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15.Remarks}}</w:t>
            </w:r>
          </w:p>
        </w:tc>
      </w:tr>
      <w:tr w:rsidR="007A1BEF" w:rsidTr="00301BCF">
        <w:trPr>
          <w:trHeight w:val="188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7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S_02_01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S_02_01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18.Action_T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18.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1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19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5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7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8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29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2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3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3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5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3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7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38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1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3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5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6.Lo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46.Inspec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4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4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5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1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2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3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5.Remarks}}</w:t>
            </w:r>
          </w:p>
        </w:tc>
      </w:tr>
      <w:tr w:rsidR="007A1BEF" w:rsidTr="00301BCF">
        <w:trPr>
          <w:trHeight w:val="242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5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5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5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5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5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59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6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6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6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6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60.Remarks}}</w:t>
            </w:r>
          </w:p>
        </w:tc>
      </w:tr>
      <w:tr w:rsidR="007A1BEF" w:rsidTr="00301BCF">
        <w:trPr>
          <w:trHeight w:val="1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1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S_02_06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S_02_06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62.Action_T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62.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MS_02_06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3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5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7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8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69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0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3.Remarks}}</w:t>
            </w:r>
          </w:p>
        </w:tc>
      </w:tr>
      <w:tr w:rsidR="007A1BEF" w:rsidTr="00301BCF">
        <w:trPr>
          <w:trHeight w:val="260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_MS_02_07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5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_MS_02_07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7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8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MS_02_079.Remarks}}</w:t>
            </w:r>
          </w:p>
        </w:tc>
      </w:tr>
      <w:tr w:rsidR="007A1BEF" w:rsidTr="00301BCF">
        <w:trPr>
          <w:trHeight w:val="314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ILT_02_00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ILT_02_00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ILT_02_00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ILT_02_00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ILT_02_001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ILT_02_00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ILT_02_00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ILT_02_00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ILT_02_00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ILT_02_002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1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2.Lo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GB_02_00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2.Remarks}}</w:t>
            </w:r>
          </w:p>
        </w:tc>
      </w:tr>
      <w:tr w:rsidR="00BD43AA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BD43AA" w:rsidRDefault="00BD43AA" w:rsidP="00C83D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nd_LEVEL.GB_02_00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BD43AA" w:rsidRDefault="00BD43AA" w:rsidP="00C83D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BD43AA" w:rsidRDefault="00BD43AA" w:rsidP="00C83D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BD43AA" w:rsidRDefault="00BD43AA" w:rsidP="00C83D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BD43AA" w:rsidRDefault="00BD43AA" w:rsidP="00C83D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3.Remarks}}</w:t>
            </w:r>
          </w:p>
        </w:tc>
      </w:tr>
      <w:tr w:rsidR="00BD43AA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BD43AA" w:rsidRDefault="00BD43AA" w:rsidP="00C83D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BD43AA" w:rsidRDefault="00BD43AA" w:rsidP="00C83D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BD43AA" w:rsidRDefault="00BD43AA" w:rsidP="00C83D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BD43AA" w:rsidRDefault="00BD43AA" w:rsidP="00C83D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BD43AA" w:rsidRDefault="00BD43AA" w:rsidP="00C83D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nd_LEVEL.GB_02_004.Remarks}}</w:t>
            </w:r>
          </w:p>
        </w:tc>
      </w:tr>
      <w:tr w:rsidR="00273FF6" w:rsidTr="00273FF6">
        <w:trPr>
          <w:trHeight w:val="393"/>
          <w:jc w:val="center"/>
        </w:trPr>
        <w:tc>
          <w:tcPr>
            <w:tcW w:w="14884" w:type="dxa"/>
            <w:gridSpan w:val="5"/>
            <w:shd w:val="clear" w:color="auto" w:fill="D9D9D9" w:themeFill="background1" w:themeFillShade="D9"/>
            <w:vAlign w:val="center"/>
          </w:tcPr>
          <w:p w:rsidR="00273FF6" w:rsidRDefault="00273FF6" w:rsidP="00273F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M LEVEL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7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8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09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0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1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2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3.Locat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M_LEVEL.MS_2M_013.Inspected}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M_LEVEL.MS_2M_01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3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2M_LEVEL.MS_2M_01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4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5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6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7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8.Remarks}}</w:t>
            </w:r>
          </w:p>
        </w:tc>
      </w:tr>
      <w:tr w:rsidR="007A1BEF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7A1BEF" w:rsidRDefault="007A1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2M_LEVEL.MS_2M_019.Remarks}}</w:t>
            </w:r>
          </w:p>
        </w:tc>
      </w:tr>
      <w:tr w:rsidR="00273FF6" w:rsidTr="00273FF6">
        <w:trPr>
          <w:trHeight w:val="393"/>
          <w:jc w:val="center"/>
        </w:trPr>
        <w:tc>
          <w:tcPr>
            <w:tcW w:w="14884" w:type="dxa"/>
            <w:gridSpan w:val="5"/>
            <w:shd w:val="clear" w:color="auto" w:fill="D9D9D9" w:themeFill="background1" w:themeFillShade="D9"/>
            <w:vAlign w:val="center"/>
          </w:tcPr>
          <w:p w:rsidR="00273FF6" w:rsidRDefault="00273FF6" w:rsidP="00273F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73FF6">
              <w:rPr>
                <w:rFonts w:ascii="Verdana" w:hAnsi="Verdan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LEVEL</w:t>
            </w:r>
          </w:p>
        </w:tc>
      </w:tr>
      <w:tr w:rsidR="0048148D" w:rsidTr="00301BCF">
        <w:trPr>
          <w:trHeight w:val="26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1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2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3.Lo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3rd_LEVEL.MS_03_00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3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3rd_LEVEL.MS_03_00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4.Remarks}}</w:t>
            </w:r>
          </w:p>
        </w:tc>
      </w:tr>
      <w:tr w:rsidR="0048148D" w:rsidTr="00301BCF">
        <w:trPr>
          <w:trHeight w:val="80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5.Remarks}}</w:t>
            </w:r>
          </w:p>
        </w:tc>
      </w:tr>
      <w:tr w:rsidR="0048148D" w:rsidTr="00301BCF">
        <w:trPr>
          <w:trHeight w:val="170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6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7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8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09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0.Remarks}}</w:t>
            </w:r>
          </w:p>
        </w:tc>
      </w:tr>
      <w:tr w:rsidR="0048148D" w:rsidTr="00301BCF">
        <w:trPr>
          <w:trHeight w:val="368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1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2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S_03_01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3rd_LEVEL.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_03_01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3rd_LEVEL.MS_03_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3rd_LEVEL.MS_03_013.Action_T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3rd_LEVEL.MS_03_013.Re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3rd_LEVEL.MS_03_01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4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5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3rd_LEVEL.MS_03_016.Remarks}}</w:t>
            </w:r>
          </w:p>
        </w:tc>
      </w:tr>
      <w:tr w:rsidR="00273FF6" w:rsidTr="00273FF6">
        <w:trPr>
          <w:trHeight w:val="393"/>
          <w:jc w:val="center"/>
        </w:trPr>
        <w:tc>
          <w:tcPr>
            <w:tcW w:w="14884" w:type="dxa"/>
            <w:gridSpan w:val="5"/>
            <w:shd w:val="clear" w:color="auto" w:fill="D9D9D9" w:themeFill="background1" w:themeFillShade="D9"/>
            <w:vAlign w:val="center"/>
          </w:tcPr>
          <w:p w:rsidR="00273FF6" w:rsidRDefault="00273FF6" w:rsidP="00273F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273FF6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LEVEL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5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6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7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8.Remarks}}</w:t>
            </w:r>
          </w:p>
        </w:tc>
      </w:tr>
      <w:tr w:rsidR="0048148D" w:rsidTr="00301BCF">
        <w:trPr>
          <w:trHeight w:val="35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09.Remarks}}</w:t>
            </w:r>
          </w:p>
        </w:tc>
      </w:tr>
      <w:tr w:rsidR="0048148D" w:rsidTr="00301BCF">
        <w:trPr>
          <w:trHeight w:val="1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S_04_01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4th_LEVEL.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_04_01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4th_LEVEL.MS_04_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4th_LEVEL.MS_04_010.Action_Ta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4th_LEVEL.MS_04_010.Re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4th_LEVEL.MS_04_01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1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2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3.Remarks}}</w:t>
            </w:r>
          </w:p>
        </w:tc>
      </w:tr>
      <w:tr w:rsidR="0048148D" w:rsidTr="00301BCF">
        <w:trPr>
          <w:trHeight w:val="242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4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1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1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1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1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15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1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1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1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1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16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7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8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19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4th_LEVEL.MS_04_02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0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1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2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3.Remarks}}</w:t>
            </w:r>
          </w:p>
        </w:tc>
      </w:tr>
      <w:tr w:rsidR="0048148D" w:rsidTr="00301BCF">
        <w:trPr>
          <w:trHeight w:val="242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4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5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26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2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2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2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2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29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0.Remarks}}</w:t>
            </w:r>
          </w:p>
        </w:tc>
      </w:tr>
      <w:tr w:rsidR="0048148D" w:rsidTr="00301BCF">
        <w:trPr>
          <w:trHeight w:val="98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1.Lo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4th_LEVEL._MS_04_031.Inspec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4th_LEVEL._MS_04_03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1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4th_LEVEL._MS_04_03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_MS_04_032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3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4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5.Remarks}}</w:t>
            </w:r>
          </w:p>
        </w:tc>
      </w:tr>
      <w:tr w:rsidR="0048148D" w:rsidTr="00301BCF">
        <w:trPr>
          <w:trHeight w:val="341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6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7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8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9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9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9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9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39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40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40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40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40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.MS_04_040.Remarks}}</w:t>
            </w:r>
          </w:p>
        </w:tc>
      </w:tr>
      <w:tr w:rsidR="00273FF6" w:rsidTr="00273FF6">
        <w:trPr>
          <w:trHeight w:val="393"/>
          <w:jc w:val="center"/>
        </w:trPr>
        <w:tc>
          <w:tcPr>
            <w:tcW w:w="14884" w:type="dxa"/>
            <w:gridSpan w:val="5"/>
            <w:shd w:val="clear" w:color="auto" w:fill="D9D9D9" w:themeFill="background1" w:themeFillShade="D9"/>
            <w:vAlign w:val="center"/>
          </w:tcPr>
          <w:p w:rsidR="00273FF6" w:rsidRDefault="00273FF6" w:rsidP="00273F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4</w:t>
            </w:r>
            <w:r w:rsidRPr="00273FF6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LEVEL SALES OFFICE</w:t>
            </w:r>
          </w:p>
        </w:tc>
      </w:tr>
      <w:tr w:rsidR="0048148D" w:rsidTr="00301BCF">
        <w:trPr>
          <w:trHeight w:val="404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1.Remarks}}</w:t>
            </w:r>
          </w:p>
        </w:tc>
      </w:tr>
      <w:tr w:rsidR="0048148D" w:rsidTr="00301BCF">
        <w:trPr>
          <w:trHeight w:val="215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2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3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4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5.Remarks}}</w:t>
            </w:r>
          </w:p>
        </w:tc>
      </w:tr>
      <w:tr w:rsidR="0048148D" w:rsidTr="00301BCF">
        <w:trPr>
          <w:trHeight w:val="467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4th_LEVEL_SALES_OFFICE.MS_S04_006.Remarks}}</w:t>
            </w:r>
          </w:p>
        </w:tc>
      </w:tr>
      <w:tr w:rsidR="00273FF6" w:rsidTr="00301BCF">
        <w:trPr>
          <w:trHeight w:val="79"/>
          <w:jc w:val="center"/>
        </w:trPr>
        <w:tc>
          <w:tcPr>
            <w:tcW w:w="14884" w:type="dxa"/>
            <w:gridSpan w:val="5"/>
            <w:shd w:val="clear" w:color="auto" w:fill="D9D9D9" w:themeFill="background1" w:themeFillShade="D9"/>
            <w:vAlign w:val="center"/>
          </w:tcPr>
          <w:p w:rsidR="00273FF6" w:rsidRDefault="00273FF6" w:rsidP="00273F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73FF6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LEVEL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1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2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3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_5th_LEVEL.MS_05_00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4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5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6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7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_5th_LEVEL.MS_05_008.Remarks}}</w:t>
            </w:r>
          </w:p>
        </w:tc>
      </w:tr>
      <w:tr w:rsidR="00273FF6" w:rsidTr="00273FF6">
        <w:trPr>
          <w:trHeight w:val="393"/>
          <w:jc w:val="center"/>
        </w:trPr>
        <w:tc>
          <w:tcPr>
            <w:tcW w:w="14884" w:type="dxa"/>
            <w:gridSpan w:val="5"/>
            <w:shd w:val="clear" w:color="auto" w:fill="D9D9D9" w:themeFill="background1" w:themeFillShade="D9"/>
            <w:vAlign w:val="center"/>
          </w:tcPr>
          <w:p w:rsidR="00273FF6" w:rsidRPr="001C366E" w:rsidRDefault="00273FF6" w:rsidP="00273F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OOF</w:t>
            </w:r>
            <w:r w:rsidR="0048148D">
              <w:rPr>
                <w:rFonts w:ascii="Verdana" w:hAnsi="Verdana"/>
                <w:b/>
                <w:sz w:val="18"/>
                <w:szCs w:val="18"/>
              </w:rPr>
              <w:t xml:space="preserve"> LEVEL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1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1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1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1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1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2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2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2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2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2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3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3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3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3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3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4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4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4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4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4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{{fields.ROOF_LEVEL.MS_R_005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5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5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5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5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6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6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6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6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6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7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7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7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7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7.Remarks}}</w:t>
            </w:r>
          </w:p>
        </w:tc>
      </w:tr>
      <w:tr w:rsidR="0048148D" w:rsidTr="00301BCF">
        <w:trPr>
          <w:trHeight w:val="79"/>
          <w:jc w:val="center"/>
        </w:trPr>
        <w:tc>
          <w:tcPr>
            <w:tcW w:w="212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8.Location}}</w:t>
            </w:r>
          </w:p>
        </w:tc>
        <w:tc>
          <w:tcPr>
            <w:tcW w:w="2206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8.Inspected}}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8.Total_Pest}}</w:t>
            </w:r>
          </w:p>
        </w:tc>
        <w:tc>
          <w:tcPr>
            <w:tcW w:w="4110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8.Action_Taken}}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48148D" w:rsidRDefault="004814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{{fields.ROOF_LEVEL.MS_R_008.Remarks}}</w:t>
            </w:r>
          </w:p>
        </w:tc>
      </w:tr>
    </w:tbl>
    <w:p w:rsidR="00E74F15" w:rsidRPr="00EE09B9" w:rsidRDefault="00E74F15" w:rsidP="00BE6D7A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sectPr w:rsidR="00E74F15" w:rsidRPr="00EE09B9" w:rsidSect="008C3C78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AE" w:rsidRDefault="00935CAE" w:rsidP="008C3C78">
      <w:r>
        <w:separator/>
      </w:r>
    </w:p>
  </w:endnote>
  <w:endnote w:type="continuationSeparator" w:id="0">
    <w:p w:rsidR="00935CAE" w:rsidRDefault="00935CAE" w:rsidP="008C3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085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E6D7A" w:rsidRDefault="00BE6D7A">
            <w:pPr>
              <w:pStyle w:val="Footer"/>
              <w:jc w:val="right"/>
            </w:pPr>
          </w:p>
          <w:p w:rsidR="00BE6D7A" w:rsidRDefault="00BE6D7A" w:rsidP="00BE6D7A">
            <w:pPr>
              <w:spacing w:line="183" w:lineRule="exact"/>
              <w:ind w:left="20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</w:rPr>
              <w:t>LEGEND</w:t>
            </w:r>
          </w:p>
          <w:p w:rsidR="00BE6D7A" w:rsidRDefault="00BE6D7A" w:rsidP="00BE6D7A">
            <w:pPr>
              <w:ind w:left="20"/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>GB: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odent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Glueboard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tion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S: Monitoring Station</w:t>
            </w:r>
          </w:p>
          <w:p w:rsidR="00BE6D7A" w:rsidRDefault="00BE6D7A" w:rsidP="00BE6D7A">
            <w:pPr>
              <w:spacing w:before="1"/>
              <w:ind w:left="20"/>
              <w:rPr>
                <w:sz w:val="16"/>
                <w:szCs w:val="16"/>
              </w:rPr>
            </w:pPr>
            <w:r>
              <w:rPr>
                <w:spacing w:val="-1"/>
                <w:sz w:val="16"/>
              </w:rPr>
              <w:t>ILT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se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igh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rap</w:t>
            </w:r>
          </w:p>
          <w:p w:rsidR="00BE6D7A" w:rsidRDefault="00BE6D7A" w:rsidP="00BE6D7A"/>
          <w:p w:rsidR="00BE6D7A" w:rsidRDefault="00BE6D7A" w:rsidP="00BE6D7A">
            <w:pPr>
              <w:ind w:left="663" w:hanging="644"/>
              <w:rPr>
                <w:spacing w:val="29"/>
                <w:sz w:val="16"/>
              </w:rPr>
            </w:pPr>
            <w:r>
              <w:rPr>
                <w:spacing w:val="-1"/>
                <w:sz w:val="16"/>
              </w:rPr>
              <w:t>Remarks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odera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Risk </w:t>
            </w:r>
            <w:r>
              <w:rPr>
                <w:spacing w:val="-2"/>
                <w:sz w:val="16"/>
              </w:rPr>
              <w:t xml:space="preserve">Zone </w:t>
            </w:r>
            <w:r>
              <w:rPr>
                <w:spacing w:val="-1"/>
                <w:sz w:val="16"/>
              </w:rPr>
              <w:t>(*)</w:t>
            </w:r>
            <w:r>
              <w:rPr>
                <w:spacing w:val="29"/>
                <w:sz w:val="16"/>
              </w:rPr>
              <w:t xml:space="preserve"> </w:t>
            </w:r>
          </w:p>
          <w:p w:rsidR="00BE6D7A" w:rsidRDefault="00BE6D7A" w:rsidP="00BE6D7A">
            <w:pPr>
              <w:ind w:left="663"/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>High</w:t>
            </w:r>
            <w:r>
              <w:rPr>
                <w:spacing w:val="-1"/>
                <w:sz w:val="16"/>
              </w:rPr>
              <w:t xml:space="preserve"> Ris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one (**)</w:t>
            </w:r>
          </w:p>
          <w:p w:rsidR="007A1BEF" w:rsidRDefault="00BE6D7A" w:rsidP="00BE6D7A">
            <w:pPr>
              <w:pStyle w:val="Footer"/>
              <w:jc w:val="right"/>
            </w:pPr>
            <w:r>
              <w:t xml:space="preserve">Page </w:t>
            </w:r>
            <w:r w:rsidR="00B711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7118E">
              <w:rPr>
                <w:b/>
                <w:sz w:val="24"/>
                <w:szCs w:val="24"/>
              </w:rPr>
              <w:fldChar w:fldCharType="separate"/>
            </w:r>
            <w:r w:rsidR="00DC55B9">
              <w:rPr>
                <w:b/>
                <w:noProof/>
              </w:rPr>
              <w:t>1</w:t>
            </w:r>
            <w:r w:rsidR="00B7118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711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7118E">
              <w:rPr>
                <w:b/>
                <w:sz w:val="24"/>
                <w:szCs w:val="24"/>
              </w:rPr>
              <w:fldChar w:fldCharType="separate"/>
            </w:r>
            <w:r w:rsidR="00DC55B9">
              <w:rPr>
                <w:b/>
                <w:noProof/>
              </w:rPr>
              <w:t>22</w:t>
            </w:r>
            <w:r w:rsidR="00B711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AE" w:rsidRDefault="00935CAE" w:rsidP="008C3C78">
      <w:r>
        <w:separator/>
      </w:r>
    </w:p>
  </w:footnote>
  <w:footnote w:type="continuationSeparator" w:id="0">
    <w:p w:rsidR="00935CAE" w:rsidRDefault="00935CAE" w:rsidP="008C3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7E" w:rsidRDefault="009E7EDB" w:rsidP="00731E0A">
    <w:pPr>
      <w:pStyle w:val="BodyText"/>
      <w:spacing w:line="265" w:lineRule="exact"/>
      <w:rPr>
        <w:u w:val="none"/>
      </w:rPr>
    </w:pPr>
    <w:r w:rsidRPr="009E7EDB">
      <w:rPr>
        <w:spacing w:val="-1"/>
        <w:u w:val="none" w:color="00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7700</wp:posOffset>
          </wp:positionH>
          <wp:positionV relativeFrom="page">
            <wp:posOffset>447675</wp:posOffset>
          </wp:positionV>
          <wp:extent cx="473075" cy="504825"/>
          <wp:effectExtent l="0" t="0" r="3175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1BEF" w:rsidRPr="00731E0A">
      <w:rPr>
        <w:spacing w:val="-1"/>
        <w:u w:val="none" w:color="000000"/>
      </w:rPr>
      <w:t xml:space="preserve"> </w:t>
    </w:r>
    <w:r w:rsidR="007A1BEF" w:rsidRPr="00731E0A">
      <w:rPr>
        <w:spacing w:val="-1"/>
        <w:u w:val="none" w:color="000000"/>
      </w:rPr>
      <w:tab/>
    </w:r>
    <w:r w:rsidR="007A1BEF" w:rsidRPr="00731E0A">
      <w:rPr>
        <w:spacing w:val="-1"/>
        <w:u w:val="none" w:color="000000"/>
      </w:rPr>
      <w:tab/>
    </w:r>
    <w:r w:rsidR="007A1BEF" w:rsidRPr="00731E0A">
      <w:rPr>
        <w:spacing w:val="-1"/>
        <w:u w:val="none" w:color="000000"/>
      </w:rPr>
      <w:tab/>
    </w:r>
    <w:r w:rsidR="007A1BEF" w:rsidRPr="00731E0A">
      <w:rPr>
        <w:spacing w:val="-1"/>
        <w:u w:val="none" w:color="000000"/>
      </w:rPr>
      <w:tab/>
    </w:r>
    <w:r w:rsidR="007A1BEF">
      <w:rPr>
        <w:spacing w:val="-1"/>
        <w:u w:val="thick" w:color="000000"/>
      </w:rPr>
      <w:t>PEST</w:t>
    </w:r>
    <w:r w:rsidR="007A1BEF">
      <w:rPr>
        <w:u w:val="thick" w:color="000000"/>
      </w:rPr>
      <w:t xml:space="preserve"> </w:t>
    </w:r>
    <w:r w:rsidR="007A1BEF">
      <w:rPr>
        <w:spacing w:val="-1"/>
        <w:u w:val="thick" w:color="000000"/>
      </w:rPr>
      <w:t>MANAGEMENT</w:t>
    </w:r>
    <w:r w:rsidR="007A1BEF">
      <w:rPr>
        <w:u w:val="thick" w:color="000000"/>
      </w:rPr>
      <w:t xml:space="preserve"> </w:t>
    </w:r>
    <w:r w:rsidR="007A1BEF">
      <w:rPr>
        <w:spacing w:val="-1"/>
        <w:u w:val="thick" w:color="000000"/>
      </w:rPr>
      <w:t>CHECKLIST</w:t>
    </w:r>
    <w:r w:rsidR="007A1BEF">
      <w:rPr>
        <w:u w:val="thick" w:color="000000"/>
      </w:rPr>
      <w:t xml:space="preserve"> </w:t>
    </w:r>
    <w:r w:rsidR="007A1BEF">
      <w:rPr>
        <w:spacing w:val="-1"/>
        <w:u w:val="thick" w:color="000000"/>
      </w:rPr>
      <w:t>FOR</w:t>
    </w:r>
    <w:r w:rsidR="007A1BEF">
      <w:rPr>
        <w:u w:val="thick" w:color="000000"/>
      </w:rPr>
      <w:t xml:space="preserve"> </w:t>
    </w:r>
    <w:r w:rsidR="007A1BEF">
      <w:rPr>
        <w:spacing w:val="-1"/>
        <w:u w:val="thick" w:color="000000"/>
      </w:rPr>
      <w:t>MENICON</w:t>
    </w:r>
    <w:r w:rsidR="007A1BEF">
      <w:rPr>
        <w:u w:val="thick" w:color="000000"/>
      </w:rPr>
      <w:t xml:space="preserve"> </w:t>
    </w:r>
    <w:r w:rsidR="007A1BEF">
      <w:rPr>
        <w:spacing w:val="-1"/>
        <w:u w:val="thick" w:color="000000"/>
      </w:rPr>
      <w:t>SINGAPORE</w:t>
    </w:r>
    <w:r w:rsidR="007A1BEF">
      <w:rPr>
        <w:u w:val="thick" w:color="000000"/>
      </w:rPr>
      <w:t xml:space="preserve"> </w:t>
    </w:r>
    <w:r w:rsidR="007A1BEF">
      <w:rPr>
        <w:spacing w:val="-1"/>
        <w:u w:val="thick" w:color="000000"/>
      </w:rPr>
      <w:t>PTE</w:t>
    </w:r>
    <w:r w:rsidR="007A1BEF">
      <w:rPr>
        <w:u w:val="thick" w:color="000000"/>
      </w:rPr>
      <w:t xml:space="preserve"> LTD</w:t>
    </w:r>
    <w:r w:rsidR="0046417E" w:rsidRPr="0046417E">
      <w:rPr>
        <w:b w:val="0"/>
        <w:u w:val="none"/>
      </w:rPr>
      <w:t xml:space="preserve">  </w:t>
    </w:r>
    <w:r w:rsidR="0046417E" w:rsidRPr="0046417E">
      <w:rPr>
        <w:u w:val="none"/>
      </w:rPr>
      <w:t xml:space="preserve"> </w:t>
    </w:r>
    <w:r>
      <w:rPr>
        <w:u w:val="none"/>
      </w:rPr>
      <w:tab/>
    </w:r>
    <w:r>
      <w:rPr>
        <w:u w:val="none"/>
      </w:rPr>
      <w:tab/>
      <w:t>10.0</w:t>
    </w:r>
    <w:r w:rsidR="0046417E">
      <w:rPr>
        <w:u w:val="none"/>
      </w:rPr>
      <w:br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  <w:r w:rsidR="0046417E">
      <w:rPr>
        <w:u w:val="none"/>
      </w:rPr>
      <w:tab/>
    </w:r>
  </w:p>
  <w:p w:rsidR="007A1BEF" w:rsidRPr="00731E0A" w:rsidRDefault="0046417E" w:rsidP="00731E0A">
    <w:pPr>
      <w:pStyle w:val="BodyText"/>
      <w:spacing w:line="265" w:lineRule="exact"/>
      <w:rPr>
        <w:b w:val="0"/>
        <w:bCs w:val="0"/>
        <w:u w:val="none"/>
      </w:rPr>
    </w:pP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 w:rsidRPr="0046417E">
      <w:rPr>
        <w:b w:val="0"/>
        <w:sz w:val="20"/>
        <w:szCs w:val="20"/>
        <w:u w:val="none"/>
      </w:rPr>
      <w:t>Date</w:t>
    </w:r>
    <w:r w:rsidRPr="0046417E">
      <w:rPr>
        <w:b w:val="0"/>
        <w:spacing w:val="-5"/>
        <w:sz w:val="20"/>
        <w:szCs w:val="20"/>
        <w:u w:val="none"/>
      </w:rPr>
      <w:t xml:space="preserve"> </w:t>
    </w:r>
    <w:r w:rsidRPr="0046417E">
      <w:rPr>
        <w:b w:val="0"/>
        <w:spacing w:val="-1"/>
        <w:sz w:val="20"/>
        <w:szCs w:val="20"/>
        <w:u w:val="none"/>
      </w:rPr>
      <w:t>and</w:t>
    </w:r>
    <w:r w:rsidRPr="0046417E">
      <w:rPr>
        <w:b w:val="0"/>
        <w:spacing w:val="-4"/>
        <w:sz w:val="20"/>
        <w:szCs w:val="20"/>
        <w:u w:val="none"/>
      </w:rPr>
      <w:t xml:space="preserve"> </w:t>
    </w:r>
    <w:r w:rsidRPr="0046417E">
      <w:rPr>
        <w:b w:val="0"/>
        <w:spacing w:val="-1"/>
        <w:sz w:val="20"/>
        <w:szCs w:val="20"/>
        <w:u w:val="none"/>
      </w:rPr>
      <w:t>Time</w:t>
    </w:r>
    <w:r w:rsidRPr="0046417E">
      <w:rPr>
        <w:b w:val="0"/>
        <w:spacing w:val="-5"/>
        <w:sz w:val="20"/>
        <w:szCs w:val="20"/>
        <w:u w:val="none"/>
      </w:rPr>
      <w:t xml:space="preserve"> </w:t>
    </w:r>
    <w:r w:rsidRPr="0046417E">
      <w:rPr>
        <w:b w:val="0"/>
        <w:sz w:val="20"/>
        <w:szCs w:val="20"/>
        <w:u w:val="none"/>
      </w:rPr>
      <w:t>of</w:t>
    </w:r>
    <w:r w:rsidRPr="0046417E">
      <w:rPr>
        <w:b w:val="0"/>
        <w:spacing w:val="-4"/>
        <w:sz w:val="20"/>
        <w:szCs w:val="20"/>
        <w:u w:val="none"/>
      </w:rPr>
      <w:t xml:space="preserve"> </w:t>
    </w:r>
    <w:r w:rsidRPr="0046417E">
      <w:rPr>
        <w:b w:val="0"/>
        <w:spacing w:val="-1"/>
        <w:sz w:val="20"/>
        <w:szCs w:val="20"/>
        <w:u w:val="none"/>
      </w:rPr>
      <w:t>Service:</w:t>
    </w:r>
    <w:r w:rsidRPr="0046417E">
      <w:rPr>
        <w:rFonts w:asciiTheme="minorHAnsi" w:hAnsiTheme="minorHAnsi"/>
        <w:b w:val="0"/>
        <w:sz w:val="20"/>
        <w:szCs w:val="20"/>
        <w:u w:val="none"/>
      </w:rPr>
      <w:t xml:space="preserve"> {{</w:t>
    </w:r>
    <w:proofErr w:type="spellStart"/>
    <w:r w:rsidRPr="0046417E">
      <w:rPr>
        <w:rFonts w:asciiTheme="minorHAnsi" w:hAnsiTheme="minorHAnsi"/>
        <w:b w:val="0"/>
        <w:sz w:val="20"/>
        <w:szCs w:val="20"/>
        <w:u w:val="none"/>
      </w:rPr>
      <w:t>submitted_at</w:t>
    </w:r>
    <w:proofErr w:type="spellEnd"/>
    <w:r w:rsidRPr="0046417E">
      <w:rPr>
        <w:rFonts w:asciiTheme="minorHAnsi" w:hAnsiTheme="minorHAnsi"/>
        <w:b w:val="0"/>
        <w:sz w:val="20"/>
        <w:szCs w:val="20"/>
        <w:u w:val="none"/>
      </w:rPr>
      <w:t>}}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967D7"/>
    <w:rsid w:val="00040D6D"/>
    <w:rsid w:val="000A7502"/>
    <w:rsid w:val="000B7224"/>
    <w:rsid w:val="000C7974"/>
    <w:rsid w:val="00104286"/>
    <w:rsid w:val="00112F1C"/>
    <w:rsid w:val="00121EF8"/>
    <w:rsid w:val="0016509B"/>
    <w:rsid w:val="0018152A"/>
    <w:rsid w:val="001A17CB"/>
    <w:rsid w:val="001C5A9C"/>
    <w:rsid w:val="001D5979"/>
    <w:rsid w:val="001E03AC"/>
    <w:rsid w:val="001F5157"/>
    <w:rsid w:val="0020412D"/>
    <w:rsid w:val="00204212"/>
    <w:rsid w:val="00220762"/>
    <w:rsid w:val="0026783A"/>
    <w:rsid w:val="00271EFE"/>
    <w:rsid w:val="00273FF6"/>
    <w:rsid w:val="002852B9"/>
    <w:rsid w:val="00297231"/>
    <w:rsid w:val="002A38BA"/>
    <w:rsid w:val="00301BCF"/>
    <w:rsid w:val="003205A9"/>
    <w:rsid w:val="00323837"/>
    <w:rsid w:val="00383A9A"/>
    <w:rsid w:val="003E0630"/>
    <w:rsid w:val="003E15B3"/>
    <w:rsid w:val="003E232A"/>
    <w:rsid w:val="00440526"/>
    <w:rsid w:val="0046195F"/>
    <w:rsid w:val="0046417E"/>
    <w:rsid w:val="00464753"/>
    <w:rsid w:val="00474748"/>
    <w:rsid w:val="0048148D"/>
    <w:rsid w:val="0048666D"/>
    <w:rsid w:val="00504583"/>
    <w:rsid w:val="00524063"/>
    <w:rsid w:val="00527509"/>
    <w:rsid w:val="00555032"/>
    <w:rsid w:val="005717B2"/>
    <w:rsid w:val="005728B1"/>
    <w:rsid w:val="00572C13"/>
    <w:rsid w:val="005740E8"/>
    <w:rsid w:val="005B60F7"/>
    <w:rsid w:val="005D38F2"/>
    <w:rsid w:val="00601C2C"/>
    <w:rsid w:val="006048F4"/>
    <w:rsid w:val="0062071A"/>
    <w:rsid w:val="00621913"/>
    <w:rsid w:val="00623B83"/>
    <w:rsid w:val="006275D0"/>
    <w:rsid w:val="0069206E"/>
    <w:rsid w:val="006E1042"/>
    <w:rsid w:val="00731E0A"/>
    <w:rsid w:val="00740BA0"/>
    <w:rsid w:val="00753F30"/>
    <w:rsid w:val="007803F3"/>
    <w:rsid w:val="0078643A"/>
    <w:rsid w:val="007A1BEF"/>
    <w:rsid w:val="007F2F1A"/>
    <w:rsid w:val="008020F3"/>
    <w:rsid w:val="00816814"/>
    <w:rsid w:val="0083578C"/>
    <w:rsid w:val="00843F58"/>
    <w:rsid w:val="008650CE"/>
    <w:rsid w:val="008906A7"/>
    <w:rsid w:val="008967D7"/>
    <w:rsid w:val="008B1D75"/>
    <w:rsid w:val="008C3C78"/>
    <w:rsid w:val="008C7E00"/>
    <w:rsid w:val="008E62A6"/>
    <w:rsid w:val="008E6C7F"/>
    <w:rsid w:val="00903705"/>
    <w:rsid w:val="00914414"/>
    <w:rsid w:val="009176C8"/>
    <w:rsid w:val="00930D62"/>
    <w:rsid w:val="0093376C"/>
    <w:rsid w:val="00935CAE"/>
    <w:rsid w:val="00945411"/>
    <w:rsid w:val="00965509"/>
    <w:rsid w:val="00991563"/>
    <w:rsid w:val="009C139A"/>
    <w:rsid w:val="009C5BEF"/>
    <w:rsid w:val="009E7EDB"/>
    <w:rsid w:val="00A035F1"/>
    <w:rsid w:val="00A257F9"/>
    <w:rsid w:val="00AA6F43"/>
    <w:rsid w:val="00AA7A27"/>
    <w:rsid w:val="00AE12ED"/>
    <w:rsid w:val="00AE6523"/>
    <w:rsid w:val="00B01C01"/>
    <w:rsid w:val="00B336D9"/>
    <w:rsid w:val="00B527BA"/>
    <w:rsid w:val="00B7118E"/>
    <w:rsid w:val="00B810C7"/>
    <w:rsid w:val="00B93D5C"/>
    <w:rsid w:val="00B94C4B"/>
    <w:rsid w:val="00BB13B3"/>
    <w:rsid w:val="00BC7929"/>
    <w:rsid w:val="00BD43AA"/>
    <w:rsid w:val="00BE00AA"/>
    <w:rsid w:val="00BE6D7A"/>
    <w:rsid w:val="00BE747D"/>
    <w:rsid w:val="00C1641F"/>
    <w:rsid w:val="00C67161"/>
    <w:rsid w:val="00C86611"/>
    <w:rsid w:val="00CB2EEA"/>
    <w:rsid w:val="00CD281F"/>
    <w:rsid w:val="00CE04F0"/>
    <w:rsid w:val="00D02D6A"/>
    <w:rsid w:val="00D03729"/>
    <w:rsid w:val="00D0727A"/>
    <w:rsid w:val="00D2551C"/>
    <w:rsid w:val="00D2758D"/>
    <w:rsid w:val="00D308DC"/>
    <w:rsid w:val="00D70ED8"/>
    <w:rsid w:val="00D85696"/>
    <w:rsid w:val="00D90D62"/>
    <w:rsid w:val="00DA2A03"/>
    <w:rsid w:val="00DC55B9"/>
    <w:rsid w:val="00DD6735"/>
    <w:rsid w:val="00E0235B"/>
    <w:rsid w:val="00E1741C"/>
    <w:rsid w:val="00E55798"/>
    <w:rsid w:val="00E74F15"/>
    <w:rsid w:val="00E86C2F"/>
    <w:rsid w:val="00EB4741"/>
    <w:rsid w:val="00EE09B9"/>
    <w:rsid w:val="00F15916"/>
    <w:rsid w:val="00F27092"/>
    <w:rsid w:val="00F35C51"/>
    <w:rsid w:val="00F37922"/>
    <w:rsid w:val="00F474D9"/>
    <w:rsid w:val="00F567B5"/>
    <w:rsid w:val="00F62717"/>
    <w:rsid w:val="00FB17CF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6611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86611"/>
    <w:pPr>
      <w:keepNext/>
      <w:jc w:val="center"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3C78"/>
  </w:style>
  <w:style w:type="paragraph" w:styleId="Footer">
    <w:name w:val="footer"/>
    <w:basedOn w:val="Normal"/>
    <w:link w:val="FooterChar"/>
    <w:uiPriority w:val="99"/>
    <w:unhideWhenUsed/>
    <w:rsid w:val="008C3C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3C78"/>
  </w:style>
  <w:style w:type="character" w:customStyle="1" w:styleId="Heading2Char">
    <w:name w:val="Heading 2 Char"/>
    <w:basedOn w:val="DefaultParagraphFont"/>
    <w:link w:val="Heading2"/>
    <w:rsid w:val="00C866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8661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323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51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0C7974"/>
  </w:style>
  <w:style w:type="paragraph" w:styleId="BodyText">
    <w:name w:val="Body Text"/>
    <w:basedOn w:val="Normal"/>
    <w:link w:val="BodyTextChar"/>
    <w:uiPriority w:val="1"/>
    <w:qFormat/>
    <w:rsid w:val="00731E0A"/>
    <w:pPr>
      <w:widowControl w:val="0"/>
      <w:ind w:left="20"/>
    </w:pPr>
    <w:rPr>
      <w:rFonts w:cstheme="minorBidi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31E0A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6611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86611"/>
    <w:pPr>
      <w:keepNext/>
      <w:jc w:val="center"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3C78"/>
  </w:style>
  <w:style w:type="paragraph" w:styleId="Footer">
    <w:name w:val="footer"/>
    <w:basedOn w:val="Normal"/>
    <w:link w:val="FooterChar"/>
    <w:unhideWhenUsed/>
    <w:rsid w:val="008C3C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3C78"/>
  </w:style>
  <w:style w:type="character" w:customStyle="1" w:styleId="Heading2Char">
    <w:name w:val="Heading 2 Char"/>
    <w:basedOn w:val="DefaultParagraphFont"/>
    <w:link w:val="Heading2"/>
    <w:rsid w:val="00C866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8661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32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51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0C7974"/>
  </w:style>
  <w:style w:type="paragraph" w:styleId="BodyText">
    <w:name w:val="Body Text"/>
    <w:basedOn w:val="Normal"/>
    <w:link w:val="BodyTextChar"/>
    <w:uiPriority w:val="1"/>
    <w:qFormat/>
    <w:rsid w:val="00731E0A"/>
    <w:pPr>
      <w:widowControl w:val="0"/>
      <w:ind w:left="20"/>
    </w:pPr>
    <w:rPr>
      <w:rFonts w:cstheme="minorBidi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31E0A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ED5D-ACF7-4F1D-BB7D-21CC94C6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42</Words>
  <Characters>3558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</dc:creator>
  <cp:lastModifiedBy>operations</cp:lastModifiedBy>
  <cp:revision>2</cp:revision>
  <dcterms:created xsi:type="dcterms:W3CDTF">2014-12-08T11:45:00Z</dcterms:created>
  <dcterms:modified xsi:type="dcterms:W3CDTF">2014-12-08T11:45:00Z</dcterms:modified>
</cp:coreProperties>
</file>